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7300B7A2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6D60E4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7DB8173A" w14:textId="4EAAAB26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D60E4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523D06" w:rsidRPr="00523D06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933E045" w14:textId="63811229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523D06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7300B7A2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6D60E4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7DB8173A" w14:textId="4EAAAB26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D60E4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523D06" w:rsidRPr="00523D06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933E045" w14:textId="63811229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523D06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F157F4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492956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noProof/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471F1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76B3C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35594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4D7138"/>
    <w:rsid w:val="00511E4D"/>
    <w:rsid w:val="00523086"/>
    <w:rsid w:val="00523D06"/>
    <w:rsid w:val="00542BCA"/>
    <w:rsid w:val="0055287E"/>
    <w:rsid w:val="005B73AF"/>
    <w:rsid w:val="005E3ADE"/>
    <w:rsid w:val="00633692"/>
    <w:rsid w:val="00634946"/>
    <w:rsid w:val="00650144"/>
    <w:rsid w:val="00685BAF"/>
    <w:rsid w:val="006A4509"/>
    <w:rsid w:val="006B295D"/>
    <w:rsid w:val="006D327B"/>
    <w:rsid w:val="006D60E4"/>
    <w:rsid w:val="0070326B"/>
    <w:rsid w:val="00741CA6"/>
    <w:rsid w:val="00751713"/>
    <w:rsid w:val="00765B46"/>
    <w:rsid w:val="007714F9"/>
    <w:rsid w:val="00782848"/>
    <w:rsid w:val="00794CB6"/>
    <w:rsid w:val="0079732D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0D11"/>
    <w:rsid w:val="00944AF3"/>
    <w:rsid w:val="0097261E"/>
    <w:rsid w:val="0098673D"/>
    <w:rsid w:val="009868C9"/>
    <w:rsid w:val="009A15FA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4470A"/>
    <w:rsid w:val="00B669EC"/>
    <w:rsid w:val="00B67ADF"/>
    <w:rsid w:val="00B73383"/>
    <w:rsid w:val="00B745FA"/>
    <w:rsid w:val="00B77889"/>
    <w:rsid w:val="00B80905"/>
    <w:rsid w:val="00BC3F8B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C2D3D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9</cp:revision>
  <dcterms:created xsi:type="dcterms:W3CDTF">2021-05-19T10:45:00Z</dcterms:created>
  <dcterms:modified xsi:type="dcterms:W3CDTF">2025-03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